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7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4526"/>
      </w:tblGrid>
      <w:tr w:rsidR="00EB4F45" w:rsidTr="00EB4F45">
        <w:trPr>
          <w:cantSplit/>
          <w:trHeight w:val="320"/>
        </w:trPr>
        <w:tc>
          <w:tcPr>
            <w:tcW w:w="1418" w:type="dxa"/>
            <w:vAlign w:val="center"/>
          </w:tcPr>
          <w:p w:rsidR="00EB4F45" w:rsidRPr="00AA5866" w:rsidRDefault="00EB4F45" w:rsidP="0056531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proofErr w:type="gramStart"/>
            <w:r w:rsidRPr="00AA5866">
              <w:rPr>
                <w:rFonts w:ascii="Times New Roman" w:hAnsi="Times New Roman"/>
                <w:color w:val="000000"/>
                <w:kern w:val="0"/>
                <w:szCs w:val="24"/>
              </w:rPr>
              <w:t>週</w:t>
            </w:r>
            <w:proofErr w:type="gramEnd"/>
          </w:p>
          <w:p w:rsidR="00EB4F45" w:rsidRPr="00AA5866" w:rsidRDefault="00EB4F45" w:rsidP="0056531E">
            <w:pPr>
              <w:widowControl/>
              <w:snapToGrid w:val="0"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26" w:type="dxa"/>
            <w:vAlign w:val="center"/>
          </w:tcPr>
          <w:p w:rsidR="00EB4F45" w:rsidRDefault="00EB4F45">
            <w:pPr>
              <w:widowControl/>
              <w:suppressAutoHyphens w:val="0"/>
              <w:rPr>
                <w:rFonts w:ascii="標楷體" w:eastAsia="標楷體" w:hAnsi="標楷體" w:cs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szCs w:val="24"/>
              </w:rPr>
              <w:t>學校重要行事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rPr>
                <w:rFonts w:ascii="Arial" w:hAnsi="Arial" w:cs="Arial"/>
                <w:color w:val="000000"/>
                <w:kern w:val="0"/>
                <w:sz w:val="22"/>
              </w:rPr>
            </w:pPr>
            <w:proofErr w:type="gramStart"/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準</w:t>
            </w:r>
            <w:proofErr w:type="gramEnd"/>
          </w:p>
          <w:p w:rsidR="00EB4F45" w:rsidRPr="00AA5866" w:rsidRDefault="00EB4F45" w:rsidP="0056531E">
            <w:pPr>
              <w:widowControl/>
              <w:snapToGrid w:val="0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備</w:t>
            </w:r>
          </w:p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proofErr w:type="gramStart"/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eastAsia="細明體"/>
                <w:color w:val="000000"/>
                <w:w w:val="120"/>
              </w:rPr>
            </w:pPr>
            <w:r>
              <w:rPr>
                <w:rFonts w:eastAsia="細明體" w:hint="eastAsia"/>
                <w:color w:val="000000"/>
                <w:w w:val="120"/>
              </w:rPr>
              <w:t>2/6</w:t>
            </w:r>
          </w:p>
          <w:p w:rsidR="00EB4F45" w:rsidRDefault="00EB4F45" w:rsidP="0056531E">
            <w:pPr>
              <w:snapToGrid w:val="0"/>
              <w:jc w:val="center"/>
              <w:rPr>
                <w:rFonts w:eastAsia="細明體"/>
                <w:color w:val="000000"/>
                <w:w w:val="120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Default="00EB4F45" w:rsidP="0056531E">
            <w:pPr>
              <w:snapToGrid w:val="0"/>
              <w:jc w:val="center"/>
              <w:rPr>
                <w:rFonts w:eastAsia="細明體"/>
                <w:color w:val="000000"/>
                <w:w w:val="120"/>
              </w:rPr>
            </w:pPr>
            <w:r>
              <w:rPr>
                <w:rFonts w:eastAsia="細明體" w:hint="eastAsia"/>
                <w:color w:val="000000"/>
                <w:w w:val="120"/>
              </w:rPr>
              <w:t>2/10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57085D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校日及各班開學前準備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2/13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2/17</w:t>
            </w:r>
          </w:p>
        </w:tc>
        <w:tc>
          <w:tcPr>
            <w:tcW w:w="4526" w:type="dxa"/>
            <w:vAlign w:val="center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/13開學日</w:t>
            </w:r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5E6AFD">
              <w:rPr>
                <w:sz w:val="20"/>
                <w:szCs w:val="20"/>
              </w:rPr>
              <w:t>友善校園</w:t>
            </w:r>
            <w:proofErr w:type="gramStart"/>
            <w:r w:rsidRPr="005E6AFD">
              <w:rPr>
                <w:sz w:val="20"/>
                <w:szCs w:val="20"/>
              </w:rPr>
              <w:t>週</w:t>
            </w:r>
            <w:proofErr w:type="gramEnd"/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2/20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2/24</w:t>
            </w:r>
          </w:p>
        </w:tc>
        <w:tc>
          <w:tcPr>
            <w:tcW w:w="4526" w:type="dxa"/>
            <w:vAlign w:val="center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地災害防災教育宣導</w:t>
            </w:r>
          </w:p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氣品質宣導</w:t>
            </w:r>
          </w:p>
          <w:p w:rsidR="00EB4F45" w:rsidRPr="00A94104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兒童保護宣導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2/27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03</w:t>
            </w:r>
          </w:p>
        </w:tc>
        <w:tc>
          <w:tcPr>
            <w:tcW w:w="4526" w:type="dxa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硬筆字</w:t>
            </w:r>
            <w:proofErr w:type="gramEnd"/>
            <w:r>
              <w:rPr>
                <w:rFonts w:hint="eastAsia"/>
                <w:sz w:val="20"/>
                <w:szCs w:val="20"/>
              </w:rPr>
              <w:t>比賽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06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10</w:t>
            </w:r>
          </w:p>
        </w:tc>
        <w:tc>
          <w:tcPr>
            <w:tcW w:w="4526" w:type="dxa"/>
            <w:vAlign w:val="center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外教學</w:t>
            </w:r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師座談會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13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17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命教育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20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24</w:t>
            </w:r>
          </w:p>
        </w:tc>
        <w:tc>
          <w:tcPr>
            <w:tcW w:w="4526" w:type="dxa"/>
            <w:vAlign w:val="center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模範生選舉</w:t>
            </w:r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環境教育宣導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27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3/31</w:t>
            </w:r>
          </w:p>
        </w:tc>
        <w:tc>
          <w:tcPr>
            <w:tcW w:w="4526" w:type="dxa"/>
            <w:vAlign w:val="center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訊安全與倫理宣導</w:t>
            </w:r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03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07</w:t>
            </w:r>
          </w:p>
        </w:tc>
        <w:tc>
          <w:tcPr>
            <w:tcW w:w="4526" w:type="dxa"/>
            <w:vAlign w:val="center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兒童節慶祝大會</w:t>
            </w:r>
            <w:r>
              <w:rPr>
                <w:rFonts w:hint="eastAsia"/>
                <w:sz w:val="20"/>
                <w:szCs w:val="20"/>
              </w:rPr>
              <w:t>(4/1)</w:t>
            </w:r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安全教育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10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14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外教學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17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21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5E6AFD">
              <w:rPr>
                <w:sz w:val="20"/>
                <w:szCs w:val="20"/>
              </w:rPr>
              <w:t>期中考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24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4/28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01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05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親節慶祝活動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08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12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15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19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22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26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節能減碳宣導</w:t>
            </w:r>
            <w:proofErr w:type="gramEnd"/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5/29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02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05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09</w:t>
            </w:r>
          </w:p>
        </w:tc>
        <w:tc>
          <w:tcPr>
            <w:tcW w:w="4526" w:type="dxa"/>
          </w:tcPr>
          <w:p w:rsidR="00EB4F45" w:rsidRDefault="00EB4F45" w:rsidP="00857E72">
            <w:pPr>
              <w:pStyle w:val="Web"/>
              <w:snapToGrid w:val="0"/>
              <w:spacing w:before="0" w:beforeAutospacing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平等教育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年級畢業考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12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16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畢業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19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23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5E6AFD">
              <w:rPr>
                <w:rFonts w:hint="eastAsia"/>
                <w:sz w:val="20"/>
                <w:szCs w:val="20"/>
              </w:rPr>
              <w:t>期末考</w:t>
            </w:r>
          </w:p>
        </w:tc>
      </w:tr>
      <w:tr w:rsidR="00EB4F45" w:rsidTr="00EB4F45">
        <w:trPr>
          <w:cantSplit/>
          <w:trHeight w:val="665"/>
        </w:trPr>
        <w:tc>
          <w:tcPr>
            <w:tcW w:w="1418" w:type="dxa"/>
          </w:tcPr>
          <w:p w:rsidR="00EB4F45" w:rsidRPr="00AA5866" w:rsidRDefault="00EB4F45" w:rsidP="0056531E">
            <w:pPr>
              <w:widowControl/>
              <w:snapToGrid w:val="0"/>
              <w:spacing w:line="20" w:lineRule="atLeas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AA5866">
              <w:rPr>
                <w:rFonts w:ascii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26</w:t>
            </w:r>
          </w:p>
          <w:p w:rsidR="00EB4F45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</w:rPr>
              <w:t>︱</w:t>
            </w:r>
            <w:proofErr w:type="gramEnd"/>
          </w:p>
          <w:p w:rsidR="00EB4F45" w:rsidRPr="00F86E31" w:rsidRDefault="00EB4F45" w:rsidP="0056531E">
            <w:pPr>
              <w:snapToGrid w:val="0"/>
              <w:jc w:val="center"/>
              <w:rPr>
                <w:rFonts w:ascii="細明體" w:eastAsia="細明體" w:hAnsi="細明體"/>
                <w:sz w:val="16"/>
              </w:rPr>
            </w:pPr>
            <w:r>
              <w:rPr>
                <w:rFonts w:ascii="細明體" w:eastAsia="細明體" w:hAnsi="細明體"/>
                <w:sz w:val="16"/>
              </w:rPr>
              <w:t>6/30</w:t>
            </w:r>
          </w:p>
        </w:tc>
        <w:tc>
          <w:tcPr>
            <w:tcW w:w="4526" w:type="dxa"/>
            <w:vAlign w:val="center"/>
          </w:tcPr>
          <w:p w:rsidR="00EB4F45" w:rsidRPr="005E6AFD" w:rsidRDefault="00EB4F45" w:rsidP="00857E72">
            <w:pPr>
              <w:pStyle w:val="Web"/>
              <w:snapToGrid w:val="0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業式</w:t>
            </w:r>
          </w:p>
        </w:tc>
      </w:tr>
    </w:tbl>
    <w:p w:rsidR="00302BCF" w:rsidRDefault="00302BCF"/>
    <w:sectPr w:rsidR="00302BCF" w:rsidSect="00510311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F2" w:rsidRDefault="002258F2" w:rsidP="002258F2">
      <w:r>
        <w:separator/>
      </w:r>
    </w:p>
  </w:endnote>
  <w:endnote w:type="continuationSeparator" w:id="0">
    <w:p w:rsidR="002258F2" w:rsidRDefault="002258F2" w:rsidP="0022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F2" w:rsidRDefault="002258F2" w:rsidP="002258F2">
      <w:r>
        <w:separator/>
      </w:r>
    </w:p>
  </w:footnote>
  <w:footnote w:type="continuationSeparator" w:id="0">
    <w:p w:rsidR="002258F2" w:rsidRDefault="002258F2" w:rsidP="0022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B5"/>
    <w:rsid w:val="000760DC"/>
    <w:rsid w:val="00076A5C"/>
    <w:rsid w:val="000802A6"/>
    <w:rsid w:val="00154BD3"/>
    <w:rsid w:val="002258F2"/>
    <w:rsid w:val="002966E3"/>
    <w:rsid w:val="00302BCF"/>
    <w:rsid w:val="00303713"/>
    <w:rsid w:val="003852BD"/>
    <w:rsid w:val="004B25D1"/>
    <w:rsid w:val="00510311"/>
    <w:rsid w:val="0056531E"/>
    <w:rsid w:val="005F2A0E"/>
    <w:rsid w:val="006E2395"/>
    <w:rsid w:val="008241B5"/>
    <w:rsid w:val="00A94104"/>
    <w:rsid w:val="00B44F0D"/>
    <w:rsid w:val="00BA36C3"/>
    <w:rsid w:val="00CF6107"/>
    <w:rsid w:val="00EB4F45"/>
    <w:rsid w:val="00F965D2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D2"/>
    <w:pPr>
      <w:widowControl w:val="0"/>
      <w:suppressAutoHyphens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965D2"/>
    <w:pPr>
      <w:widowControl/>
      <w:suppressAutoHyphens w:val="0"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25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8F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8F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D2"/>
    <w:pPr>
      <w:widowControl w:val="0"/>
      <w:suppressAutoHyphens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965D2"/>
    <w:pPr>
      <w:widowControl/>
      <w:suppressAutoHyphens w:val="0"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25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8F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8F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2C88-B6EC-47BA-8319-7EF92F4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chen</cp:lastModifiedBy>
  <cp:revision>21</cp:revision>
  <dcterms:created xsi:type="dcterms:W3CDTF">2015-12-28T03:59:00Z</dcterms:created>
  <dcterms:modified xsi:type="dcterms:W3CDTF">2017-01-04T00:06:00Z</dcterms:modified>
</cp:coreProperties>
</file>